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69222393"/>
      </w:sdtPr>
      <w:sdtEndPr>
        <w:rPr>
          <w:kern w:val="28"/>
          <w:sz w:val="48"/>
          <w:szCs w:val="48"/>
        </w:rPr>
      </w:sdtEndPr>
      <w:sdtContent>
        <w:p w:rsidR="00E74297" w:rsidRDefault="002A4F9B">
          <w:pPr>
            <w:spacing w:line="240" w:lineRule="exact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hidden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0" r="12700" b="0"/>
                    <wp:wrapNone/>
                    <wp:docPr id="19" name="任意多边形 19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51407"/>
                                <a:gd name="T1" fmla="*/ 71 h 142"/>
                                <a:gd name="T2" fmla="*/ 0 w 51407"/>
                                <a:gd name="T3" fmla="*/ 71 h 142"/>
                                <a:gd name="T4" fmla="*/ 51407 w 51407"/>
                                <a:gd name="T5" fmla="*/ 7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1407" h="142">
                                  <a:moveTo>
                                    <a:pt x="0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51407" y="7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9E0A1E" id="任意多边形 19" o:spid="_x0000_s1026" style="position:absolute;margin-left:0;margin-top:0;width:50pt;height:50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" path="m,71r,l51407,71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hidden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0" r="12700" b="0"/>
                    <wp:wrapNone/>
                    <wp:docPr id="17" name="任意多边形 17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T0" fmla="*/ 0 w 51407"/>
                                <a:gd name="T1" fmla="*/ 71 h 142"/>
                                <a:gd name="T2" fmla="*/ 0 w 51407"/>
                                <a:gd name="T3" fmla="*/ 71 h 142"/>
                                <a:gd name="T4" fmla="*/ 51407 w 51407"/>
                                <a:gd name="T5" fmla="*/ 7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1407" h="142">
                                  <a:moveTo>
                                    <a:pt x="0" y="71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51407" y="7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9BD7C6" id="任意多边形 17" o:spid="_x0000_s1026" style="position:absolute;margin-left:0;margin-top:0;width:50pt;height:50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40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" path="m,71r,l51407,71e">
                    <v:stroke joinstyle="miter"/>
                    <v:path o:connecttype="custom" o:connectlocs="0,317500;0,317500;635000,317500" o:connectangles="0,0,0"/>
                    <o:lock v:ext="edit" selection="t"/>
                  </v:shape>
                </w:pict>
              </mc:Fallback>
            </mc:AlternateContent>
          </w: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E74297">
          <w:pPr>
            <w:rPr>
              <w:kern w:val="28"/>
              <w:sz w:val="48"/>
              <w:szCs w:val="48"/>
              <w:lang w:eastAsia="zh-CN"/>
            </w:rPr>
          </w:pPr>
        </w:p>
        <w:p w:rsidR="00E74297" w:rsidRDefault="002A4F9B">
          <w:pPr>
            <w:rPr>
              <w:kern w:val="28"/>
              <w:sz w:val="48"/>
              <w:szCs w:val="48"/>
              <w:lang w:eastAsia="zh-CN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228600</wp:posOffset>
                    </wp:positionV>
                    <wp:extent cx="6696075" cy="9525"/>
                    <wp:effectExtent l="0" t="0" r="9525" b="28575"/>
                    <wp:wrapNone/>
                    <wp:docPr id="22" name="直接连接符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960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859C79F" id="直接连接符 22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8pt" to="526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" strokecolor="black [3040]"/>
                </w:pict>
              </mc:Fallback>
            </mc:AlternateContent>
          </w:r>
        </w:p>
        <w:p w:rsidR="00E74297" w:rsidRDefault="002A4F9B">
          <w:pPr>
            <w:rPr>
              <w:kern w:val="28"/>
              <w:sz w:val="48"/>
              <w:szCs w:val="48"/>
              <w:lang w:eastAsia="zh-CN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767715</wp:posOffset>
                    </wp:positionH>
                    <wp:positionV relativeFrom="paragraph">
                      <wp:posOffset>59055</wp:posOffset>
                    </wp:positionV>
                    <wp:extent cx="4943475" cy="428625"/>
                    <wp:effectExtent l="0" t="0" r="9525" b="9525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3475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jc w:val="center"/>
                                </w:pP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3"/>
                                    <w:w w:val="98"/>
                                    <w:sz w:val="39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"/>
                                    <w:w w:val="98"/>
                                    <w:sz w:val="39"/>
                                  </w:rPr>
                                  <w:t>Experiment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"/>
                                    <w:w w:val="98"/>
                                    <w:sz w:val="39"/>
                                  </w:rPr>
                                  <w:t>Report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"/>
                                    <w:w w:val="98"/>
                                    <w:sz w:val="39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"/>
                                    <w:w w:val="98"/>
                                    <w:sz w:val="39"/>
                                  </w:rPr>
                                  <w:t>Machine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w w:val="98"/>
                                    <w:sz w:val="39"/>
                                  </w:rPr>
                                  <w:t>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w w:val="98"/>
                                    <w:sz w:val="39"/>
                                  </w:rPr>
                                  <w:t>Lear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60.45pt;margin-top:4.65pt;width:389.25pt;height:3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" stroked="f">
                    <v:textbox>
                      <w:txbxContent>
                        <w:p w:rsidR="00015665" w:rsidRDefault="00015665">
                          <w:pPr>
                            <w:jc w:val="center"/>
                          </w:pP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3"/>
                              <w:w w:val="98"/>
                              <w:sz w:val="39"/>
                            </w:rPr>
                            <w:t>The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"/>
                              <w:w w:val="98"/>
                              <w:sz w:val="39"/>
                            </w:rPr>
                            <w:t>Experiment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"/>
                              <w:w w:val="98"/>
                              <w:sz w:val="39"/>
                            </w:rPr>
                            <w:t>Report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"/>
                              <w:w w:val="98"/>
                              <w:sz w:val="39"/>
                            </w:rPr>
                            <w:t>of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"/>
                              <w:w w:val="98"/>
                              <w:sz w:val="39"/>
                            </w:rPr>
                            <w:t>Machine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w w:val="98"/>
                              <w:sz w:val="39"/>
                            </w:rPr>
                            <w:t>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w w:val="98"/>
                              <w:sz w:val="39"/>
                            </w:rPr>
                            <w:t>Lear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74297" w:rsidRDefault="00FD1E1A">
          <w:pPr>
            <w:rPr>
              <w:kern w:val="28"/>
              <w:sz w:val="48"/>
              <w:szCs w:val="48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>
                    <wp:simplePos x="0" y="0"/>
                    <wp:positionH relativeFrom="column">
                      <wp:posOffset>4216476</wp:posOffset>
                    </wp:positionH>
                    <wp:positionV relativeFrom="paragraph">
                      <wp:posOffset>3162575</wp:posOffset>
                    </wp:positionV>
                    <wp:extent cx="2314575" cy="1016758"/>
                    <wp:effectExtent l="0" t="0" r="9525" b="0"/>
                    <wp:wrapNone/>
                    <wp:docPr id="33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4575" cy="10167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84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Grade:</w:t>
                                </w:r>
                              </w:p>
                              <w:p w:rsidR="00015665" w:rsidRDefault="00015665">
                                <w:pPr>
                                  <w:spacing w:line="384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Undergraduate</w:t>
                                </w:r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332pt;margin-top:249pt;width:182.25pt;height:80.0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" stroked="f">
                    <v:textbox>
                      <w:txbxContent>
                        <w:p w:rsidR="00015665" w:rsidRDefault="00015665">
                          <w:pPr>
                            <w:spacing w:line="384" w:lineRule="exact"/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Grade:</w:t>
                          </w:r>
                        </w:p>
                        <w:p w:rsidR="00015665" w:rsidRDefault="00015665">
                          <w:pPr>
                            <w:spacing w:line="384" w:lineRule="exact"/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Undergraduate</w:t>
                          </w:r>
                        </w:p>
                        <w:p w:rsidR="00015665" w:rsidRDefault="00015665">
                          <w:pPr>
                            <w:jc w:val="center"/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4216476</wp:posOffset>
                    </wp:positionH>
                    <wp:positionV relativeFrom="paragraph">
                      <wp:posOffset>2452890</wp:posOffset>
                    </wp:positionV>
                    <wp:extent cx="2314575" cy="620973"/>
                    <wp:effectExtent l="0" t="0" r="9525" b="8255"/>
                    <wp:wrapNone/>
                    <wp:docPr id="29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4575" cy="620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32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  <w:t>Supervisor:</w:t>
                                </w:r>
                              </w:p>
                              <w:p w:rsidR="00015665" w:rsidRDefault="00015665">
                                <w:pPr>
                                  <w:spacing w:line="284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  <w:t>Mingkui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  <w:t> Tan</w:t>
                                </w:r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332pt;margin-top:193.15pt;width:182.25pt;height:48.9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" stroked="f">
                    <v:textbox>
                      <w:txbxContent>
                        <w:p w:rsidR="00015665" w:rsidRDefault="00015665">
                          <w:pPr>
                            <w:spacing w:line="332" w:lineRule="exact"/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  <w:t>Supervisor:</w:t>
                          </w:r>
                        </w:p>
                        <w:p w:rsidR="00015665" w:rsidRDefault="00015665">
                          <w:pPr>
                            <w:spacing w:line="284" w:lineRule="exact"/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  <w:t>Mingkui</w:t>
                          </w:r>
                          <w:proofErr w:type="spellEnd"/>
                          <w:r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  <w:t> Tan</w:t>
                          </w:r>
                        </w:p>
                        <w:p w:rsidR="00015665" w:rsidRDefault="00015665">
                          <w:pPr>
                            <w:jc w:val="center"/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margin">
                      <wp:posOffset>-682</wp:posOffset>
                    </wp:positionH>
                    <wp:positionV relativeFrom="paragraph">
                      <wp:posOffset>2459715</wp:posOffset>
                    </wp:positionV>
                    <wp:extent cx="2579370" cy="600502"/>
                    <wp:effectExtent l="0" t="0" r="0" b="9525"/>
                    <wp:wrapNone/>
                    <wp:docPr id="28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9370" cy="6005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58" w:lineRule="exact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Author:</w:t>
                                </w:r>
                              </w:p>
                              <w:p w:rsidR="00015665" w:rsidRDefault="00015665">
                                <w:pPr>
                                  <w:spacing w:line="284" w:lineRule="exact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w w:val="98"/>
                                    <w:sz w:val="23"/>
                                  </w:rPr>
                                  <w:t>Ziwei Zhang</w:t>
                                </w:r>
                                <w:r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  <w:t>Haixu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  <w:t xml:space="preserve"> Liu and Jintao Xuan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  <w:t>Xuan</w:t>
                                </w:r>
                                <w:proofErr w:type="spellEnd"/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.05pt;margin-top:193.7pt;width:203.1pt;height:47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" stroked="f">
                    <v:textbox>
                      <w:txbxContent>
                        <w:p w:rsidR="00015665" w:rsidRDefault="00015665">
                          <w:pPr>
                            <w:spacing w:line="358" w:lineRule="exact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Author:</w:t>
                          </w:r>
                        </w:p>
                        <w:p w:rsidR="00015665" w:rsidRDefault="00015665">
                          <w:pPr>
                            <w:spacing w:line="284" w:lineRule="exact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w w:val="98"/>
                              <w:sz w:val="23"/>
                            </w:rPr>
                            <w:t>Ziwei Zhang</w:t>
                          </w:r>
                          <w:r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  <w:t>Haixu</w:t>
                          </w:r>
                          <w:proofErr w:type="spellEnd"/>
                          <w:r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  <w:t xml:space="preserve"> Liu and Jintao Xuan </w:t>
                          </w:r>
                          <w:proofErr w:type="spellStart"/>
                          <w:r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  <w:t>Xuan</w:t>
                          </w:r>
                          <w:proofErr w:type="spellEnd"/>
                        </w:p>
                        <w:p w:rsidR="00015665" w:rsidRDefault="00015665">
                          <w:pPr>
                            <w:jc w:val="center"/>
                            <w:rPr>
                              <w:rFonts w:asciiTheme="majorHAnsi" w:hAnsiTheme="majorHAnsi"/>
                              <w:lang w:eastAsia="zh-CN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166536</wp:posOffset>
                    </wp:positionV>
                    <wp:extent cx="2579370" cy="1002665"/>
                    <wp:effectExtent l="0" t="0" r="0" b="6985"/>
                    <wp:wrapNone/>
                    <wp:docPr id="30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9370" cy="1002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82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Student ID</w:t>
                                </w:r>
                                <w:r>
                                  <w:rPr>
                                    <w:rFonts w:asciiTheme="majorHAnsi" w:hAnsiTheme="majorHAnsi" w:cs="MS Shell Dlg" w:hint="eastAsia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：</w:t>
                                </w:r>
                              </w:p>
                              <w:p w:rsidR="00015665" w:rsidRPr="00FD1E1A" w:rsidRDefault="00015665">
                                <w:pPr>
                                  <w:spacing w:line="382" w:lineRule="exact"/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  <w:lang w:eastAsia="zh-C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201530613719,  </w:t>
                                </w:r>
                                <w:r w:rsidRPr="005D709C">
                                  <w:rPr>
                                    <w:rFonts w:asciiTheme="majorHAnsi" w:hAnsiTheme="majorHAnsi" w:cs="MS Shell Dlg"/>
                                    <w:color w:val="000000"/>
                                    <w:spacing w:val="-1"/>
                                    <w:w w:val="98"/>
                                    <w:sz w:val="23"/>
                                  </w:rPr>
                                  <w:t>201530612347</w:t>
                                </w:r>
                                <w:proofErr w:type="gramEnd"/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w w:val="98"/>
                                    <w:sz w:val="23"/>
                                  </w:rPr>
                                  <w:t xml:space="preserve"> and </w:t>
                                </w:r>
                                <w:r w:rsidRPr="00542EB0">
                                  <w:rPr>
                                    <w:rFonts w:ascii="MS Shell Dlg" w:hAnsi="MS Shell Dlg" w:cs="MS Shell Dlg"/>
                                    <w:color w:val="000000"/>
                                    <w:w w:val="98"/>
                                    <w:sz w:val="23"/>
                                  </w:rPr>
                                  <w:t>201530031377</w:t>
                                </w:r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0;margin-top:249.35pt;width:203.1pt;height:78.9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" stroked="f">
                    <v:textbox>
                      <w:txbxContent>
                        <w:p w:rsidR="00015665" w:rsidRDefault="00015665">
                          <w:pPr>
                            <w:spacing w:line="382" w:lineRule="exact"/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Student ID</w:t>
                          </w:r>
                          <w:r>
                            <w:rPr>
                              <w:rFonts w:asciiTheme="majorHAnsi" w:hAnsiTheme="majorHAnsi" w:cs="MS Shell Dlg" w:hint="eastAsia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：</w:t>
                          </w:r>
                        </w:p>
                        <w:p w:rsidR="00015665" w:rsidRPr="00FD1E1A" w:rsidRDefault="00015665">
                          <w:pPr>
                            <w:spacing w:line="382" w:lineRule="exact"/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  <w:lang w:eastAsia="zh-CN"/>
                            </w:rPr>
                          </w:pPr>
                          <w:proofErr w:type="gramStart"/>
                          <w:r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201530613719,  </w:t>
                          </w:r>
                          <w:r w:rsidRPr="005D709C">
                            <w:rPr>
                              <w:rFonts w:asciiTheme="majorHAnsi" w:hAnsiTheme="majorHAnsi" w:cs="MS Shell Dlg"/>
                              <w:color w:val="000000"/>
                              <w:spacing w:val="-1"/>
                              <w:w w:val="98"/>
                              <w:sz w:val="23"/>
                            </w:rPr>
                            <w:t>201530612347</w:t>
                          </w:r>
                          <w:proofErr w:type="gramEnd"/>
                          <w:r>
                            <w:rPr>
                              <w:rFonts w:ascii="MS Shell Dlg" w:hAnsi="MS Shell Dlg" w:cs="MS Shell Dlg"/>
                              <w:color w:val="000000"/>
                              <w:w w:val="98"/>
                              <w:sz w:val="23"/>
                            </w:rPr>
                            <w:t xml:space="preserve"> and </w:t>
                          </w:r>
                          <w:r w:rsidRPr="00542EB0">
                            <w:rPr>
                              <w:rFonts w:ascii="MS Shell Dlg" w:hAnsi="MS Shell Dlg" w:cs="MS Shell Dlg"/>
                              <w:color w:val="000000"/>
                              <w:w w:val="98"/>
                              <w:sz w:val="23"/>
                            </w:rPr>
                            <w:t>201530031377</w:t>
                          </w:r>
                        </w:p>
                        <w:p w:rsidR="00015665" w:rsidRDefault="00015665">
                          <w:pPr>
                            <w:jc w:val="center"/>
                            <w:rPr>
                              <w:rFonts w:asciiTheme="majorHAnsi" w:hAnsiTheme="majorHAnsi"/>
                              <w:lang w:eastAsia="zh-CN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A4F9B"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>
                    <wp:simplePos x="0" y="0"/>
                    <wp:positionH relativeFrom="column">
                      <wp:posOffset>2310765</wp:posOffset>
                    </wp:positionH>
                    <wp:positionV relativeFrom="paragraph">
                      <wp:posOffset>4451985</wp:posOffset>
                    </wp:positionV>
                    <wp:extent cx="1485900" cy="323850"/>
                    <wp:effectExtent l="0" t="0" r="0" b="0"/>
                    <wp:wrapNone/>
                    <wp:docPr id="34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59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64" w:lineRule="exact"/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</w:pPr>
                                <w:r>
                                  <w:rPr>
                                    <w:rFonts w:asciiTheme="majorHAnsi" w:hAnsiTheme="majorHAnsi" w:cs="Calibri" w:hint="eastAsia"/>
                                    <w:color w:val="000000"/>
                                    <w:w w:val="98"/>
                                    <w:sz w:val="23"/>
                                  </w:rPr>
                                  <w:t>D</w:t>
                                </w:r>
                                <w:r>
                                  <w:rPr>
                                    <w:rFonts w:asciiTheme="majorHAnsi" w:hAnsiTheme="majorHAnsi" w:cs="Calibri"/>
                                    <w:color w:val="000000"/>
                                    <w:w w:val="98"/>
                                    <w:sz w:val="23"/>
                                  </w:rPr>
                                  <w:t>ecember 28, 2017</w:t>
                                </w:r>
                              </w:p>
                              <w:p w:rsidR="00015665" w:rsidRDefault="00015665">
                                <w:pPr>
                                  <w:rPr>
                                    <w:rFonts w:asciiTheme="majorHAnsi" w:hAnsiTheme="majorHAnsi"/>
                                    <w:b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31" type="#_x0000_t202" style="position:absolute;margin-left:181.95pt;margin-top:350.55pt;width:117pt;height:25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" stroked="f">
                    <v:textbox>
                      <w:txbxContent>
                        <w:p w:rsidR="00015665" w:rsidRDefault="00015665">
                          <w:pPr>
                            <w:spacing w:line="364" w:lineRule="exact"/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</w:pPr>
                          <w:r>
                            <w:rPr>
                              <w:rFonts w:asciiTheme="majorHAnsi" w:hAnsiTheme="majorHAnsi" w:cs="Calibri" w:hint="eastAsia"/>
                              <w:color w:val="000000"/>
                              <w:w w:val="98"/>
                              <w:sz w:val="23"/>
                            </w:rPr>
                            <w:t>D</w:t>
                          </w:r>
                          <w:r>
                            <w:rPr>
                              <w:rFonts w:asciiTheme="majorHAnsi" w:hAnsiTheme="majorHAnsi" w:cs="Calibri"/>
                              <w:color w:val="000000"/>
                              <w:w w:val="98"/>
                              <w:sz w:val="23"/>
                            </w:rPr>
                            <w:t>ecember 28, 2017</w:t>
                          </w:r>
                        </w:p>
                        <w:p w:rsidR="00015665" w:rsidRDefault="00015665">
                          <w:pPr>
                            <w:rPr>
                              <w:rFonts w:asciiTheme="majorHAnsi" w:hAnsiTheme="majorHAnsi"/>
                              <w:b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A4F9B"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291590</wp:posOffset>
                    </wp:positionH>
                    <wp:positionV relativeFrom="paragraph">
                      <wp:posOffset>1784985</wp:posOffset>
                    </wp:positionV>
                    <wp:extent cx="3724275" cy="428625"/>
                    <wp:effectExtent l="0" t="0" r="9525" b="9525"/>
                    <wp:wrapNone/>
                    <wp:docPr id="25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4275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26" w:lineRule="exact"/>
                                  <w:rPr>
                                    <w:rFonts w:ascii="MS Shell Dlg" w:hAnsi="MS Shell Dlg" w:cs="MS Shell Dlg"/>
                                    <w:b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</w:pPr>
                                <w:r>
                                  <w:rPr>
                                    <w:rFonts w:ascii="MS Shell Dlg" w:hAnsi="MS Shell Dlg" w:cs="MS Shell Dlg"/>
                                    <w:b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  <w:t>SUBJECT: 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  <w:t>SOFTWARE ENGINEERING</w:t>
                                </w:r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32" type="#_x0000_t202" style="position:absolute;margin-left:101.7pt;margin-top:140.55pt;width:293.25pt;height:33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" stroked="f">
                    <v:textbox>
                      <w:txbxContent>
                        <w:p w:rsidR="00015665" w:rsidRDefault="00015665">
                          <w:pPr>
                            <w:spacing w:line="326" w:lineRule="exact"/>
                            <w:rPr>
                              <w:rFonts w:ascii="MS Shell Dlg" w:hAnsi="MS Shell Dlg" w:cs="MS Shell Dlg"/>
                              <w:b/>
                              <w:color w:val="000000"/>
                              <w:spacing w:val="-11"/>
                              <w:w w:val="98"/>
                              <w:sz w:val="33"/>
                            </w:rPr>
                          </w:pPr>
                          <w:r>
                            <w:rPr>
                              <w:rFonts w:ascii="MS Shell Dlg" w:hAnsi="MS Shell Dlg" w:cs="MS Shell Dlg"/>
                              <w:b/>
                              <w:color w:val="000000"/>
                              <w:spacing w:val="-11"/>
                              <w:w w:val="98"/>
                              <w:sz w:val="33"/>
                            </w:rPr>
                            <w:t>SUBJECT: 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1"/>
                              <w:w w:val="98"/>
                              <w:sz w:val="33"/>
                            </w:rPr>
                            <w:t>SOFTWARE ENGINEERING</w:t>
                          </w:r>
                        </w:p>
                        <w:p w:rsidR="00015665" w:rsidRDefault="00015665">
                          <w:pPr>
                            <w:jc w:val="center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A4F9B"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862965</wp:posOffset>
                    </wp:positionH>
                    <wp:positionV relativeFrom="paragraph">
                      <wp:posOffset>1061085</wp:posOffset>
                    </wp:positionV>
                    <wp:extent cx="4914900" cy="428625"/>
                    <wp:effectExtent l="0" t="0" r="0" b="9525"/>
                    <wp:wrapNone/>
                    <wp:docPr id="26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4900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15665" w:rsidRDefault="00015665">
                                <w:pPr>
                                  <w:spacing w:line="307" w:lineRule="exact"/>
                                  <w:rPr>
                                    <w:rFonts w:ascii="MS Shell Dlg" w:hAnsi="MS Shell Dlg" w:cs="MS Shell Dlg"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</w:pPr>
                                <w:r>
                                  <w:rPr>
                                    <w:rFonts w:ascii="MS Shell Dlg" w:hAnsi="MS Shell Dlg" w:cs="MS Shell Dlg"/>
                                    <w:b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  <w:t>SCHOOL:</w:t>
                                </w:r>
                                <w:r>
                                  <w:rPr>
                                    <w:rFonts w:ascii="MS Shell Dlg" w:hAnsi="MS Shell Dlg" w:cs="MS Shell Dlg"/>
                                    <w:color w:val="000000"/>
                                    <w:spacing w:val="-11"/>
                                    <w:w w:val="98"/>
                                    <w:sz w:val="33"/>
                                  </w:rPr>
                                  <w:t> SCHOOL OF SOFTWARE ENGINEERING</w:t>
                                </w:r>
                              </w:p>
                              <w:p w:rsidR="00015665" w:rsidRDefault="00015665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33" type="#_x0000_t202" style="position:absolute;margin-left:67.95pt;margin-top:83.55pt;width:387pt;height:33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" stroked="f">
                    <v:textbox>
                      <w:txbxContent>
                        <w:p w:rsidR="00015665" w:rsidRDefault="00015665">
                          <w:pPr>
                            <w:spacing w:line="307" w:lineRule="exact"/>
                            <w:rPr>
                              <w:rFonts w:ascii="MS Shell Dlg" w:hAnsi="MS Shell Dlg" w:cs="MS Shell Dlg"/>
                              <w:color w:val="000000"/>
                              <w:spacing w:val="-11"/>
                              <w:w w:val="98"/>
                              <w:sz w:val="33"/>
                            </w:rPr>
                          </w:pPr>
                          <w:r>
                            <w:rPr>
                              <w:rFonts w:ascii="MS Shell Dlg" w:hAnsi="MS Shell Dlg" w:cs="MS Shell Dlg"/>
                              <w:b/>
                              <w:color w:val="000000"/>
                              <w:spacing w:val="-11"/>
                              <w:w w:val="98"/>
                              <w:sz w:val="33"/>
                            </w:rPr>
                            <w:t>SCHOOL:</w:t>
                          </w:r>
                          <w:r>
                            <w:rPr>
                              <w:rFonts w:ascii="MS Shell Dlg" w:hAnsi="MS Shell Dlg" w:cs="MS Shell Dlg"/>
                              <w:color w:val="000000"/>
                              <w:spacing w:val="-11"/>
                              <w:w w:val="98"/>
                              <w:sz w:val="33"/>
                            </w:rPr>
                            <w:t> SCHOOL OF SOFTWARE ENGINEERING</w:t>
                          </w:r>
                        </w:p>
                        <w:p w:rsidR="00015665" w:rsidRDefault="00015665">
                          <w:pPr>
                            <w:jc w:val="center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A4F9B">
            <w:rPr>
              <w:noProof/>
              <w:kern w:val="28"/>
              <w:sz w:val="48"/>
              <w:szCs w:val="48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251460</wp:posOffset>
                    </wp:positionV>
                    <wp:extent cx="6696075" cy="9525"/>
                    <wp:effectExtent l="0" t="0" r="9525" b="28575"/>
                    <wp:wrapNone/>
                    <wp:docPr id="23" name="直接连接符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960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46F9AC1" id="直接连接符 23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9.8pt" to="526.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" strokecolor="black [3040]"/>
                </w:pict>
              </mc:Fallback>
            </mc:AlternateContent>
          </w:r>
          <w:r w:rsidR="002A4F9B">
            <w:rPr>
              <w:noProof/>
              <w:kern w:val="28"/>
              <w:sz w:val="48"/>
              <w:szCs w:val="48"/>
              <w:lang w:eastAsia="zh-CN"/>
            </w:rPr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422400</wp:posOffset>
                </wp:positionH>
                <wp:positionV relativeFrom="page">
                  <wp:posOffset>1168400</wp:posOffset>
                </wp:positionV>
                <wp:extent cx="4724400" cy="1511300"/>
                <wp:effectExtent l="0" t="0" r="0" b="0"/>
                <wp:wrapNone/>
                <wp:docPr id="21" name="图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图片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0" cy="1511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A4F9B">
            <w:rPr>
              <w:kern w:val="28"/>
              <w:sz w:val="48"/>
              <w:szCs w:val="48"/>
            </w:rPr>
            <w:br w:type="page"/>
          </w:r>
        </w:p>
      </w:sdtContent>
    </w:sdt>
    <w:p w:rsidR="00E74297" w:rsidRDefault="002A4F9B">
      <w:pPr>
        <w:pStyle w:val="Text"/>
        <w:ind w:firstLine="0"/>
        <w:rPr>
          <w:sz w:val="18"/>
          <w:szCs w:val="18"/>
          <w:lang w:eastAsia="zh-CN"/>
        </w:rPr>
      </w:pPr>
      <w:r>
        <w:rPr>
          <w:sz w:val="18"/>
          <w:szCs w:val="18"/>
        </w:rPr>
        <w:lastRenderedPageBreak/>
        <w:sym w:font="Symbol" w:char="F020"/>
      </w:r>
    </w:p>
    <w:p w:rsidR="00E74297" w:rsidRDefault="001E3B4F">
      <w:pPr>
        <w:framePr w:w="9360" w:hSpace="187" w:vSpace="187" w:wrap="notBeside" w:vAnchor="text" w:hAnchor="page" w:xAlign="center" w:y="1"/>
        <w:spacing w:line="439" w:lineRule="exact"/>
        <w:jc w:val="center"/>
      </w:pPr>
      <w:r>
        <w:rPr>
          <w:rFonts w:ascii="MS Shell Dlg" w:hAnsi="MS Shell Dlg" w:cs="MS Shell Dlg"/>
          <w:color w:val="000000"/>
          <w:spacing w:val="-15"/>
          <w:w w:val="98"/>
          <w:sz w:val="47"/>
        </w:rPr>
        <w:t>Experiments</w:t>
      </w:r>
      <w:r w:rsidR="00EA5A7D">
        <w:rPr>
          <w:rFonts w:ascii="MS Shell Dlg" w:hAnsi="MS Shell Dlg" w:cs="MS Shell Dlg"/>
          <w:color w:val="000000"/>
          <w:spacing w:val="-15"/>
          <w:w w:val="98"/>
          <w:sz w:val="47"/>
        </w:rPr>
        <w:t xml:space="preserve"> </w:t>
      </w:r>
      <w:r>
        <w:rPr>
          <w:rFonts w:ascii="MS Shell Dlg" w:hAnsi="MS Shell Dlg" w:cs="MS Shell Dlg"/>
          <w:color w:val="000000"/>
          <w:spacing w:val="-15"/>
          <w:w w:val="98"/>
          <w:sz w:val="47"/>
        </w:rPr>
        <w:t xml:space="preserve">with </w:t>
      </w:r>
      <w:r w:rsidR="003640A3">
        <w:rPr>
          <w:rFonts w:ascii="MS Shell Dlg" w:hAnsi="MS Shell Dlg" w:cs="MS Shell Dlg" w:hint="eastAsia"/>
          <w:color w:val="000000"/>
          <w:spacing w:val="-15"/>
          <w:w w:val="98"/>
          <w:sz w:val="47"/>
          <w:lang w:eastAsia="zh-CN"/>
        </w:rPr>
        <w:t>Ma</w:t>
      </w:r>
      <w:r w:rsidR="003640A3">
        <w:rPr>
          <w:rFonts w:ascii="MS Shell Dlg" w:hAnsi="MS Shell Dlg" w:cs="MS Shell Dlg"/>
          <w:color w:val="000000"/>
          <w:spacing w:val="-15"/>
          <w:w w:val="98"/>
          <w:sz w:val="47"/>
        </w:rPr>
        <w:t>trix Factorization</w:t>
      </w:r>
    </w:p>
    <w:p w:rsidR="00E74297" w:rsidRDefault="00E74297">
      <w:pPr>
        <w:pStyle w:val="Title"/>
        <w:framePr w:wrap="notBeside"/>
      </w:pPr>
    </w:p>
    <w:p w:rsidR="00E74297" w:rsidRDefault="002A4F9B" w:rsidP="00F94CFB">
      <w:pPr>
        <w:pStyle w:val="Abstract"/>
        <w:rPr>
          <w:b w:val="0"/>
        </w:rPr>
      </w:pPr>
      <w:r>
        <w:t>Abstract—</w:t>
      </w:r>
      <w:bookmarkStart w:id="0" w:name="PointTmp"/>
      <w:r w:rsidR="005C66C2" w:rsidRPr="00EA5A7D">
        <w:rPr>
          <w:b w:val="0"/>
        </w:rPr>
        <w:t xml:space="preserve"> </w:t>
      </w:r>
      <w:r w:rsidR="00EA5A7D" w:rsidRPr="00EA5A7D">
        <w:rPr>
          <w:b w:val="0"/>
        </w:rPr>
        <w:t xml:space="preserve">We </w:t>
      </w:r>
      <w:r w:rsidR="00EE5F86">
        <w:rPr>
          <w:b w:val="0"/>
        </w:rPr>
        <w:t>used Matrix Factorization to build a</w:t>
      </w:r>
      <w:r w:rsidR="00E90303">
        <w:rPr>
          <w:b w:val="0"/>
        </w:rPr>
        <w:t xml:space="preserve"> </w:t>
      </w:r>
      <w:r w:rsidR="00E90303" w:rsidRPr="00E90303">
        <w:rPr>
          <w:b w:val="0"/>
        </w:rPr>
        <w:t>Collaborative Filtering</w:t>
      </w:r>
      <w:r w:rsidR="00EE5F86">
        <w:rPr>
          <w:b w:val="0"/>
        </w:rPr>
        <w:t xml:space="preserve"> recommend</w:t>
      </w:r>
      <w:r w:rsidR="00E90303">
        <w:rPr>
          <w:b w:val="0"/>
        </w:rPr>
        <w:t>er</w:t>
      </w:r>
      <w:r w:rsidR="00EE5F86">
        <w:rPr>
          <w:b w:val="0"/>
        </w:rPr>
        <w:t xml:space="preserve"> system</w:t>
      </w:r>
      <w:r w:rsidR="001E3B4F">
        <w:rPr>
          <w:b w:val="0"/>
        </w:rPr>
        <w:t>.</w:t>
      </w:r>
      <w:r w:rsidR="00AF2EC1">
        <w:rPr>
          <w:b w:val="0"/>
        </w:rPr>
        <w:t xml:space="preserve"> </w:t>
      </w:r>
      <w:r w:rsidR="00C1255C">
        <w:rPr>
          <w:b w:val="0"/>
        </w:rPr>
        <w:t xml:space="preserve">We choose Stochastic Gradient Descent as optimizer to set the model parameters. </w:t>
      </w:r>
      <w:r w:rsidR="00717488">
        <w:rPr>
          <w:b w:val="0"/>
        </w:rPr>
        <w:t xml:space="preserve">In this report, we record experiments we carried out to implement </w:t>
      </w:r>
      <w:r w:rsidR="00B1345B">
        <w:rPr>
          <w:b w:val="0"/>
        </w:rPr>
        <w:t xml:space="preserve">MF </w:t>
      </w:r>
      <w:r w:rsidR="00C222BC">
        <w:rPr>
          <w:b w:val="0"/>
        </w:rPr>
        <w:t>and</w:t>
      </w:r>
      <w:r w:rsidR="00B1345B">
        <w:rPr>
          <w:b w:val="0"/>
        </w:rPr>
        <w:t xml:space="preserve"> some study on MF.</w:t>
      </w:r>
      <w:r w:rsidR="0011674C">
        <w:rPr>
          <w:b w:val="0"/>
        </w:rPr>
        <w:t xml:space="preserve"> </w:t>
      </w:r>
    </w:p>
    <w:p w:rsidR="00F2636E" w:rsidRPr="00F2636E" w:rsidRDefault="00F2636E" w:rsidP="00F2636E"/>
    <w:bookmarkEnd w:id="0"/>
    <w:p w:rsidR="00E74297" w:rsidRDefault="002A4F9B">
      <w:pPr>
        <w:pStyle w:val="Heading1"/>
        <w:rPr>
          <w:lang w:eastAsia="zh-CN"/>
        </w:rPr>
      </w:pPr>
      <w:r>
        <w:t>I</w:t>
      </w:r>
      <w:r>
        <w:rPr>
          <w:sz w:val="16"/>
          <w:szCs w:val="16"/>
        </w:rPr>
        <w:t>NTRODUCTION</w:t>
      </w:r>
    </w:p>
    <w:p w:rsidR="007641B7" w:rsidRDefault="00A27820">
      <w:pPr>
        <w:rPr>
          <w:lang w:eastAsia="zh-CN"/>
        </w:rPr>
      </w:pPr>
      <w:r>
        <w:rPr>
          <w:lang w:eastAsia="zh-CN"/>
        </w:rPr>
        <w:t>Matrix Factorization</w:t>
      </w:r>
      <w:r w:rsidR="00C37756">
        <w:rPr>
          <w:lang w:eastAsia="zh-CN"/>
        </w:rPr>
        <w:t xml:space="preserve"> (MF)</w:t>
      </w:r>
      <w:r>
        <w:rPr>
          <w:lang w:eastAsia="zh-CN"/>
        </w:rPr>
        <w:t xml:space="preserve"> is a</w:t>
      </w:r>
      <w:r w:rsidR="004D60B4">
        <w:rPr>
          <w:lang w:eastAsia="zh-CN"/>
        </w:rPr>
        <w:t>n</w:t>
      </w:r>
      <w:r>
        <w:rPr>
          <w:lang w:eastAsia="zh-CN"/>
        </w:rPr>
        <w:t xml:space="preserve"> </w:t>
      </w:r>
      <w:r w:rsidR="00C84E84">
        <w:rPr>
          <w:rFonts w:hint="eastAsia"/>
          <w:lang w:eastAsia="zh-CN"/>
        </w:rPr>
        <w:t>un</w:t>
      </w:r>
      <w:r w:rsidR="00C84E84">
        <w:rPr>
          <w:lang w:eastAsia="zh-CN"/>
        </w:rPr>
        <w:t>s</w:t>
      </w:r>
      <w:r w:rsidR="004D60B4">
        <w:rPr>
          <w:lang w:eastAsia="zh-CN"/>
        </w:rPr>
        <w:t>upervised learning method</w:t>
      </w:r>
      <w:r w:rsidR="00E429C2">
        <w:rPr>
          <w:lang w:eastAsia="zh-CN"/>
        </w:rPr>
        <w:t>.</w:t>
      </w:r>
      <w:r w:rsidR="004D60B4">
        <w:rPr>
          <w:lang w:eastAsia="zh-CN"/>
        </w:rPr>
        <w:t xml:space="preserve"> It allows us to perform matrix decomposition to uncover the latent features underlying the interactions between users and items. </w:t>
      </w:r>
    </w:p>
    <w:p w:rsidR="00522060" w:rsidRDefault="004D60B4">
      <w:pPr>
        <w:rPr>
          <w:lang w:eastAsia="zh-CN"/>
        </w:rPr>
      </w:pPr>
      <w:r>
        <w:rPr>
          <w:lang w:eastAsia="zh-CN"/>
        </w:rPr>
        <w:t>Unlike memory-based Collaborative</w:t>
      </w:r>
      <w:r w:rsidR="00C37756">
        <w:rPr>
          <w:lang w:eastAsia="zh-CN"/>
        </w:rPr>
        <w:t xml:space="preserve"> Filtering (CF) algorithm, MF doesn’t use the whole dataset to make prediction. It </w:t>
      </w:r>
      <w:r w:rsidR="00D503F0">
        <w:rPr>
          <w:lang w:eastAsia="zh-CN"/>
        </w:rPr>
        <w:t>first create</w:t>
      </w:r>
      <w:r w:rsidR="00A03FB3">
        <w:rPr>
          <w:lang w:eastAsia="zh-CN"/>
        </w:rPr>
        <w:t>s</w:t>
      </w:r>
      <w:r w:rsidR="00D503F0">
        <w:rPr>
          <w:lang w:eastAsia="zh-CN"/>
        </w:rPr>
        <w:t xml:space="preserve"> a model from</w:t>
      </w:r>
      <w:r w:rsidR="00C37756">
        <w:rPr>
          <w:lang w:eastAsia="zh-CN"/>
        </w:rPr>
        <w:t xml:space="preserve"> the information </w:t>
      </w:r>
      <w:r w:rsidR="00D503F0">
        <w:rPr>
          <w:lang w:eastAsia="zh-CN"/>
        </w:rPr>
        <w:t xml:space="preserve">in the </w:t>
      </w:r>
      <w:r w:rsidR="00C37756">
        <w:rPr>
          <w:lang w:eastAsia="zh-CN"/>
        </w:rPr>
        <w:t>recommender system database</w:t>
      </w:r>
      <w:r w:rsidR="00D503F0">
        <w:rPr>
          <w:lang w:eastAsia="zh-CN"/>
        </w:rPr>
        <w:t>. Then uses this generated model to do recommendations.</w:t>
      </w:r>
      <w:r w:rsidR="00B52661">
        <w:rPr>
          <w:lang w:eastAsia="zh-CN"/>
        </w:rPr>
        <w:t xml:space="preserve"> </w:t>
      </w:r>
      <w:r w:rsidR="003B7820">
        <w:rPr>
          <w:lang w:eastAsia="zh-CN"/>
        </w:rPr>
        <w:t>In this way, it</w:t>
      </w:r>
      <w:r w:rsidR="00015665">
        <w:rPr>
          <w:lang w:eastAsia="zh-CN"/>
        </w:rPr>
        <w:t xml:space="preserve"> reduce</w:t>
      </w:r>
      <w:r w:rsidR="00F908BE">
        <w:rPr>
          <w:lang w:eastAsia="zh-CN"/>
        </w:rPr>
        <w:t>s</w:t>
      </w:r>
      <w:r w:rsidR="00C9035B">
        <w:rPr>
          <w:lang w:eastAsia="zh-CN"/>
        </w:rPr>
        <w:t xml:space="preserve"> </w:t>
      </w:r>
      <w:r w:rsidR="009B6BA1">
        <w:rPr>
          <w:lang w:eastAsia="zh-CN"/>
        </w:rPr>
        <w:t xml:space="preserve">the </w:t>
      </w:r>
      <w:r w:rsidR="00C9035B">
        <w:rPr>
          <w:lang w:eastAsia="zh-CN"/>
        </w:rPr>
        <w:t>problem from</w:t>
      </w:r>
      <w:r w:rsidR="00015665">
        <w:rPr>
          <w:lang w:eastAsia="zh-CN"/>
        </w:rPr>
        <w:t xml:space="preserve"> a high level of sparsity </w:t>
      </w:r>
      <w:r w:rsidR="006344BC">
        <w:rPr>
          <w:lang w:eastAsia="zh-CN"/>
        </w:rPr>
        <w:t xml:space="preserve">to </w:t>
      </w:r>
      <w:r w:rsidR="00B25674">
        <w:rPr>
          <w:lang w:eastAsia="zh-CN"/>
        </w:rPr>
        <w:t>a smaller</w:t>
      </w:r>
      <w:r w:rsidR="006344BC">
        <w:rPr>
          <w:lang w:eastAsia="zh-CN"/>
        </w:rPr>
        <w:t xml:space="preserve"> space</w:t>
      </w:r>
      <w:r w:rsidR="002160A5">
        <w:rPr>
          <w:lang w:eastAsia="zh-CN"/>
        </w:rPr>
        <w:t>, which containing some more useful information</w:t>
      </w:r>
      <w:r w:rsidR="00DB42F1">
        <w:rPr>
          <w:lang w:eastAsia="zh-CN"/>
        </w:rPr>
        <w:t>.</w:t>
      </w:r>
    </w:p>
    <w:p w:rsidR="00E74297" w:rsidRDefault="00B91470">
      <w:pPr>
        <w:rPr>
          <w:lang w:eastAsia="zh-CN"/>
        </w:rPr>
      </w:pPr>
      <w:r>
        <w:rPr>
          <w:lang w:eastAsia="zh-CN"/>
        </w:rPr>
        <w:t>In our experiment</w:t>
      </w:r>
      <w:r w:rsidR="007A7A37">
        <w:rPr>
          <w:lang w:eastAsia="zh-CN"/>
        </w:rPr>
        <w:t>s</w:t>
      </w:r>
      <w:r>
        <w:rPr>
          <w:lang w:eastAsia="zh-CN"/>
        </w:rPr>
        <w:t xml:space="preserve">, </w:t>
      </w:r>
      <w:r w:rsidR="00C133E1">
        <w:rPr>
          <w:lang w:eastAsia="zh-CN"/>
        </w:rPr>
        <w:t xml:space="preserve">first implement the MF algorithm and use </w:t>
      </w:r>
      <w:r w:rsidR="00F908BE">
        <w:rPr>
          <w:lang w:eastAsia="zh-CN"/>
        </w:rPr>
        <w:t xml:space="preserve">Stochastic Gradient Descent to set the model parameters. Then </w:t>
      </w:r>
      <w:r w:rsidR="009E0236">
        <w:rPr>
          <w:lang w:eastAsia="zh-CN"/>
        </w:rPr>
        <w:t xml:space="preserve">we </w:t>
      </w:r>
      <w:r w:rsidR="00F908BE">
        <w:rPr>
          <w:lang w:eastAsia="zh-CN"/>
        </w:rPr>
        <w:t>add in bias term</w:t>
      </w:r>
      <w:r w:rsidR="00DA12E7">
        <w:rPr>
          <w:lang w:eastAsia="zh-CN"/>
        </w:rPr>
        <w:t>, taking the user bias into consideration.</w:t>
      </w:r>
      <w:r w:rsidR="00DC2184">
        <w:rPr>
          <w:lang w:eastAsia="zh-CN"/>
        </w:rPr>
        <w:t xml:space="preserve"> </w:t>
      </w:r>
      <w:r w:rsidR="00AD4752">
        <w:rPr>
          <w:lang w:eastAsia="zh-CN"/>
        </w:rPr>
        <w:t>Finally,</w:t>
      </w:r>
      <w:r w:rsidR="00DC2184">
        <w:rPr>
          <w:lang w:eastAsia="zh-CN"/>
        </w:rPr>
        <w:t xml:space="preserve"> we compare </w:t>
      </w:r>
      <w:r w:rsidR="00006496">
        <w:rPr>
          <w:lang w:eastAsia="zh-CN"/>
        </w:rPr>
        <w:t xml:space="preserve">the performance of </w:t>
      </w:r>
      <w:r w:rsidR="00DC2184">
        <w:rPr>
          <w:lang w:eastAsia="zh-CN"/>
        </w:rPr>
        <w:t>our MF</w:t>
      </w:r>
      <w:r w:rsidR="00BD75C4">
        <w:rPr>
          <w:lang w:eastAsia="zh-CN"/>
        </w:rPr>
        <w:t xml:space="preserve"> algorithm with Singular Value Decomposition (SVD).</w:t>
      </w:r>
    </w:p>
    <w:p w:rsidR="00F2636E" w:rsidRDefault="00F2636E">
      <w:pPr>
        <w:rPr>
          <w:lang w:eastAsia="zh-CN"/>
        </w:rPr>
      </w:pPr>
    </w:p>
    <w:p w:rsidR="00E74297" w:rsidRDefault="002A4F9B">
      <w:pPr>
        <w:pStyle w:val="Heading1"/>
      </w:pPr>
      <w:r>
        <w:rPr>
          <w:rFonts w:ascii="Calibri" w:hAnsi="Calibri" w:cs="Calibri"/>
          <w:color w:val="000000"/>
          <w:w w:val="98"/>
          <w:sz w:val="19"/>
        </w:rPr>
        <w:t> </w:t>
      </w:r>
      <w:r>
        <w:rPr>
          <w:sz w:val="16"/>
          <w:szCs w:val="16"/>
        </w:rPr>
        <w:t>METHODS AND THEORY</w:t>
      </w:r>
      <w:r>
        <w:t xml:space="preserve"> </w:t>
      </w:r>
    </w:p>
    <w:p w:rsidR="00C0279F" w:rsidRPr="00464C40" w:rsidRDefault="00127EF6" w:rsidP="00C0279F">
      <w:pPr>
        <w:pStyle w:val="ListParagraph"/>
        <w:numPr>
          <w:ilvl w:val="0"/>
          <w:numId w:val="3"/>
        </w:numPr>
        <w:ind w:left="360"/>
        <w:rPr>
          <w:i/>
        </w:rPr>
      </w:pPr>
      <w:r w:rsidRPr="00464C40">
        <w:rPr>
          <w:i/>
        </w:rPr>
        <w:t xml:space="preserve">The </w:t>
      </w:r>
      <w:r w:rsidR="001B6E89">
        <w:rPr>
          <w:i/>
        </w:rPr>
        <w:t>MF</w:t>
      </w:r>
      <w:r w:rsidRPr="00464C40">
        <w:rPr>
          <w:i/>
        </w:rPr>
        <w:t xml:space="preserve"> algorithm</w:t>
      </w:r>
    </w:p>
    <w:p w:rsidR="0057225D" w:rsidRDefault="00212258" w:rsidP="0057225D">
      <w:pPr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e</w:t>
      </w:r>
      <w:r>
        <w:rPr>
          <w:lang w:eastAsia="zh-CN"/>
        </w:rPr>
        <w:t xml:space="preserve"> use two low-rank matrix P and </w:t>
      </w:r>
      <w:r>
        <w:rPr>
          <w:rFonts w:hint="eastAsia"/>
          <w:lang w:eastAsia="zh-CN"/>
        </w:rPr>
        <w:t>Q</w:t>
      </w:r>
      <w:r>
        <w:rPr>
          <w:lang w:eastAsia="zh-CN"/>
        </w:rPr>
        <w:t xml:space="preserve"> to </w:t>
      </w:r>
      <w:r w:rsidR="008F107D">
        <w:rPr>
          <w:lang w:eastAsia="zh-CN"/>
        </w:rPr>
        <w:t xml:space="preserve">represent </w:t>
      </w:r>
      <w:r w:rsidR="008F107D" w:rsidRPr="008F4AAD">
        <w:rPr>
          <w:lang w:eastAsia="zh-CN"/>
        </w:rPr>
        <w:t>the</w:t>
      </w:r>
      <w:bookmarkStart w:id="1" w:name="_GoBack"/>
      <w:bookmarkEnd w:id="1"/>
      <w:r w:rsidR="008F4AAD" w:rsidRPr="008F4AAD">
        <w:rPr>
          <w:lang w:eastAsia="zh-CN"/>
        </w:rPr>
        <w:t xml:space="preserve"> latent preferences of users and the latent attributes of items from known ratings</w:t>
      </w:r>
      <w:r>
        <w:rPr>
          <w:lang w:eastAsia="zh-CN"/>
        </w:rPr>
        <w:t>. The goal is to learn the value of P and Q so that combine them together can achieve the approximation of the original rating matrix:</w:t>
      </w:r>
    </w:p>
    <w:p w:rsidR="00212258" w:rsidRPr="00212258" w:rsidRDefault="00212258" w:rsidP="0057225D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R≈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P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T</m:t>
              </m:r>
            </m:sup>
          </m:sSup>
          <m:r>
            <w:rPr>
              <w:rFonts w:ascii="Cambria Math" w:hAnsi="Cambria Math"/>
              <w:lang w:eastAsia="zh-CN"/>
            </w:rPr>
            <m:t>Q</m:t>
          </m:r>
        </m:oMath>
      </m:oMathPara>
    </w:p>
    <w:p w:rsidR="00212258" w:rsidRDefault="00212258" w:rsidP="0057225D">
      <w:pPr>
        <w:rPr>
          <w:lang w:eastAsia="zh-CN"/>
        </w:rPr>
      </w:pPr>
      <w:r>
        <w:rPr>
          <w:lang w:eastAsia="zh-CN"/>
        </w:rPr>
        <w:t>Then we define the distance between the low-rank approximation and the original rating matrix using RMSE:</w:t>
      </w:r>
    </w:p>
    <w:p w:rsidR="00212258" w:rsidRDefault="00212258" w:rsidP="0057225D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L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u,i∈S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+β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u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zh-CN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d>
            </m:e>
          </m:nary>
        </m:oMath>
      </m:oMathPara>
    </w:p>
    <w:p w:rsidR="00E74297" w:rsidRDefault="008F107D">
      <w:pPr>
        <w:rPr>
          <w:lang w:eastAsia="zh-CN"/>
        </w:rPr>
      </w:pPr>
      <w:r>
        <w:rPr>
          <w:lang w:eastAsia="zh-CN"/>
        </w:rPr>
        <w:t xml:space="preserve">Then we use Gradient Descent to optimize the P and Q matrix simultaneously. </w:t>
      </w:r>
    </w:p>
    <w:p w:rsidR="00E74297" w:rsidRDefault="002A4F9B">
      <w:pPr>
        <w:pStyle w:val="Heading1"/>
        <w:rPr>
          <w:lang w:eastAsia="zh-CN"/>
        </w:rPr>
      </w:pPr>
      <w:r>
        <w:rPr>
          <w:rFonts w:hint="eastAsia"/>
          <w:lang w:eastAsia="zh-CN"/>
        </w:rPr>
        <w:t>Experiment</w:t>
      </w:r>
    </w:p>
    <w:p w:rsidR="00E74297" w:rsidRDefault="00BB1E68" w:rsidP="00BB1E68">
      <w:pPr>
        <w:pStyle w:val="Text"/>
        <w:numPr>
          <w:ilvl w:val="0"/>
          <w:numId w:val="4"/>
        </w:numPr>
        <w:ind w:left="360"/>
        <w:rPr>
          <w:i/>
          <w:lang w:eastAsia="zh-CN"/>
        </w:rPr>
      </w:pPr>
      <w:r w:rsidRPr="00F9521D">
        <w:rPr>
          <w:rFonts w:hint="eastAsia"/>
          <w:i/>
          <w:lang w:eastAsia="zh-CN"/>
        </w:rPr>
        <w:t>Da</w:t>
      </w:r>
      <w:r w:rsidRPr="00F9521D">
        <w:rPr>
          <w:i/>
          <w:lang w:eastAsia="zh-CN"/>
        </w:rPr>
        <w:t>taset</w:t>
      </w:r>
    </w:p>
    <w:p w:rsidR="00492A83" w:rsidRPr="00F9521D" w:rsidRDefault="00492A83" w:rsidP="00492A83">
      <w:pPr>
        <w:pStyle w:val="Text"/>
        <w:ind w:firstLine="0"/>
        <w:rPr>
          <w:i/>
          <w:lang w:eastAsia="zh-CN"/>
        </w:rPr>
      </w:pPr>
      <w:r>
        <w:rPr>
          <w:lang w:eastAsia="zh-CN"/>
        </w:rPr>
        <w:t>The experiment is based on</w:t>
      </w:r>
      <w:r w:rsidRPr="004B5A4A">
        <w:rPr>
          <w:lang w:eastAsia="zh-CN"/>
        </w:rPr>
        <w:t xml:space="preserve"> MovieLens-100k dataset.</w:t>
      </w:r>
      <w:r>
        <w:rPr>
          <w:lang w:eastAsia="zh-CN"/>
        </w:rPr>
        <w:t xml:space="preserve"> The dataset c</w:t>
      </w:r>
      <w:r w:rsidRPr="004B5A4A">
        <w:rPr>
          <w:lang w:eastAsia="zh-CN"/>
        </w:rPr>
        <w:t>onsist</w:t>
      </w:r>
      <w:r>
        <w:rPr>
          <w:lang w:eastAsia="zh-CN"/>
        </w:rPr>
        <w:t>s</w:t>
      </w:r>
      <w:r w:rsidRPr="004B5A4A">
        <w:rPr>
          <w:lang w:eastAsia="zh-CN"/>
        </w:rPr>
        <w:t xml:space="preserve"> 10,000 comments from 943 users out of 1682 movies. At least, each user comment 20 videos. Users and movies are numbered consecutively from number 1 respectively. </w:t>
      </w:r>
      <w:r>
        <w:rPr>
          <w:lang w:eastAsia="zh-CN"/>
        </w:rPr>
        <w:t xml:space="preserve">We </w:t>
      </w:r>
      <w:r w:rsidRPr="004B5A4A">
        <w:rPr>
          <w:lang w:eastAsia="zh-CN"/>
        </w:rPr>
        <w:t xml:space="preserve">separated from </w:t>
      </w:r>
      <w:r>
        <w:rPr>
          <w:lang w:eastAsia="zh-CN"/>
        </w:rPr>
        <w:t xml:space="preserve">original </w:t>
      </w:r>
      <w:r w:rsidRPr="004B5A4A">
        <w:rPr>
          <w:lang w:eastAsia="zh-CN"/>
        </w:rPr>
        <w:t>dataset with proportion of 80% and 20%.</w:t>
      </w:r>
    </w:p>
    <w:p w:rsidR="003C7570" w:rsidRDefault="000F3671" w:rsidP="00736AFB">
      <w:pPr>
        <w:pStyle w:val="Text"/>
        <w:numPr>
          <w:ilvl w:val="0"/>
          <w:numId w:val="4"/>
        </w:numPr>
        <w:ind w:left="360"/>
        <w:rPr>
          <w:i/>
          <w:lang w:eastAsia="zh-CN"/>
        </w:rPr>
      </w:pPr>
      <w:r>
        <w:rPr>
          <w:i/>
          <w:lang w:eastAsia="zh-CN"/>
        </w:rPr>
        <w:t>Movie recommendation</w:t>
      </w:r>
      <w:r w:rsidR="00AD02EC" w:rsidRPr="00F9521D">
        <w:rPr>
          <w:i/>
          <w:lang w:eastAsia="zh-CN"/>
        </w:rPr>
        <w:t xml:space="preserve"> task</w:t>
      </w:r>
    </w:p>
    <w:p w:rsidR="000708F0" w:rsidRPr="00B16E12" w:rsidRDefault="00B16E12" w:rsidP="000708F0">
      <w:pPr>
        <w:pStyle w:val="Text"/>
        <w:ind w:firstLine="0"/>
        <w:rPr>
          <w:lang w:eastAsia="zh-CN"/>
        </w:rPr>
      </w:pPr>
      <w:r w:rsidRPr="00B16E12">
        <w:rPr>
          <w:lang w:eastAsia="zh-CN"/>
        </w:rPr>
        <w:t>The training loss is given in Figure 1.</w:t>
      </w:r>
      <w:r>
        <w:rPr>
          <w:lang w:eastAsia="zh-CN"/>
        </w:rPr>
        <w:t xml:space="preserve"> After we </w:t>
      </w:r>
      <w:r w:rsidR="00E30B34">
        <w:rPr>
          <w:lang w:eastAsia="zh-CN"/>
        </w:rPr>
        <w:t>optimize</w:t>
      </w:r>
      <w:r>
        <w:rPr>
          <w:lang w:eastAsia="zh-CN"/>
        </w:rPr>
        <w:t xml:space="preserve"> the model on the training set, we got a test error (RMSE loss) about</w:t>
      </w:r>
    </w:p>
    <w:p w:rsidR="00706B72" w:rsidRDefault="00B16E12" w:rsidP="00CA0F6E">
      <w:pPr>
        <w:pStyle w:val="Text"/>
        <w:ind w:firstLine="0"/>
        <w:rPr>
          <w:lang w:eastAsia="zh-CN"/>
        </w:rPr>
      </w:pPr>
      <w:r>
        <w:rPr>
          <w:lang w:eastAsia="zh-CN"/>
        </w:rPr>
        <w:t>0.968.</w:t>
      </w:r>
    </w:p>
    <w:p w:rsidR="00B16E12" w:rsidRDefault="00B16E12" w:rsidP="00CA0F6E">
      <w:pPr>
        <w:pStyle w:val="Text"/>
        <w:ind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2004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载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97" w:rsidRDefault="002A4F9B">
      <w:pPr>
        <w:pStyle w:val="Heading1"/>
        <w:rPr>
          <w:lang w:eastAsia="zh-CN"/>
        </w:rPr>
      </w:pPr>
      <w:r>
        <w:rPr>
          <w:rFonts w:hint="eastAsia"/>
          <w:lang w:eastAsia="zh-CN"/>
        </w:rPr>
        <w:t>conclusion</w:t>
      </w:r>
    </w:p>
    <w:p w:rsidR="00E74297" w:rsidRDefault="00212828">
      <w:pPr>
        <w:rPr>
          <w:lang w:eastAsia="zh-CN"/>
        </w:rPr>
      </w:pPr>
      <w:r>
        <w:rPr>
          <w:lang w:eastAsia="zh-CN"/>
        </w:rPr>
        <w:t xml:space="preserve">We have implemented </w:t>
      </w:r>
      <w:r w:rsidR="00492A83">
        <w:rPr>
          <w:lang w:eastAsia="zh-CN"/>
        </w:rPr>
        <w:t>Matrix Factorization</w:t>
      </w:r>
      <w:r w:rsidR="00492A83">
        <w:rPr>
          <w:lang w:eastAsia="zh-CN"/>
        </w:rPr>
        <w:t xml:space="preserve"> and used it to build a recommender system.</w:t>
      </w:r>
      <w:r w:rsidR="00DD44B1">
        <w:rPr>
          <w:lang w:eastAsia="zh-CN"/>
        </w:rPr>
        <w:t xml:space="preserve"> We optimized it using Stochastic Gradient Descent and it gave back a reasonable result.</w:t>
      </w:r>
    </w:p>
    <w:sectPr w:rsidR="00E74297">
      <w:headerReference w:type="default" r:id="rId11"/>
      <w:type w:val="continuous"/>
      <w:pgSz w:w="12240" w:h="15840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13C" w:rsidRDefault="001A313C">
      <w:pPr>
        <w:spacing w:after="0" w:line="240" w:lineRule="auto"/>
      </w:pPr>
      <w:r>
        <w:separator/>
      </w:r>
    </w:p>
  </w:endnote>
  <w:endnote w:type="continuationSeparator" w:id="0">
    <w:p w:rsidR="001A313C" w:rsidRDefault="001A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DejaVu Sans"/>
    <w:charset w:val="00"/>
    <w:family w:val="auto"/>
    <w:pitch w:val="default"/>
    <w:sig w:usb0="00000000" w:usb1="00000000" w:usb2="00000000" w:usb3="00000000" w:csb0="000001FB" w:csb1="00000000"/>
  </w:font>
  <w:font w:name="Formata-Regular">
    <w:altName w:val="DejaVu Sans"/>
    <w:charset w:val="4D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Shell Dlg">
    <w:altName w:val="Liberation San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13C" w:rsidRDefault="001A313C">
      <w:pPr>
        <w:spacing w:after="0" w:line="240" w:lineRule="auto"/>
      </w:pPr>
      <w:r>
        <w:separator/>
      </w:r>
    </w:p>
  </w:footnote>
  <w:footnote w:type="continuationSeparator" w:id="0">
    <w:p w:rsidR="001A313C" w:rsidRDefault="001A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665" w:rsidRDefault="0001566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F107D">
      <w:rPr>
        <w:noProof/>
      </w:rPr>
      <w:t>1</w:t>
    </w:r>
    <w:r>
      <w:fldChar w:fldCharType="end"/>
    </w:r>
  </w:p>
  <w:p w:rsidR="00015665" w:rsidRDefault="00015665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 w:tentative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 w:tentative="1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 w:tentative="1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 w:tentative="1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 w:tentative="1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 w:tentative="1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 w:tentative="1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 w:tentative="1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3A877D64"/>
    <w:multiLevelType w:val="singleLevel"/>
    <w:tmpl w:val="3A877D64"/>
    <w:lvl w:ilvl="0" w:tentative="1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0A42AF"/>
    <w:multiLevelType w:val="hybridMultilevel"/>
    <w:tmpl w:val="AC608D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339AC"/>
    <w:multiLevelType w:val="hybridMultilevel"/>
    <w:tmpl w:val="7B887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202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01C92"/>
    <w:rsid w:val="00006496"/>
    <w:rsid w:val="00015665"/>
    <w:rsid w:val="00034F7F"/>
    <w:rsid w:val="00042CB7"/>
    <w:rsid w:val="00042E13"/>
    <w:rsid w:val="000525D4"/>
    <w:rsid w:val="000708F0"/>
    <w:rsid w:val="00073B6C"/>
    <w:rsid w:val="00073CED"/>
    <w:rsid w:val="00091601"/>
    <w:rsid w:val="0009429F"/>
    <w:rsid w:val="00095A10"/>
    <w:rsid w:val="000A168B"/>
    <w:rsid w:val="000A343E"/>
    <w:rsid w:val="000A3667"/>
    <w:rsid w:val="000A6B6B"/>
    <w:rsid w:val="000B4475"/>
    <w:rsid w:val="000B7AD9"/>
    <w:rsid w:val="000D2BDE"/>
    <w:rsid w:val="000F32A7"/>
    <w:rsid w:val="000F3671"/>
    <w:rsid w:val="00104BB0"/>
    <w:rsid w:val="0010794E"/>
    <w:rsid w:val="0011674C"/>
    <w:rsid w:val="00121BFF"/>
    <w:rsid w:val="00127EF6"/>
    <w:rsid w:val="0013354F"/>
    <w:rsid w:val="001362CA"/>
    <w:rsid w:val="001401B8"/>
    <w:rsid w:val="00143F2E"/>
    <w:rsid w:val="00144E72"/>
    <w:rsid w:val="001628FA"/>
    <w:rsid w:val="001768FF"/>
    <w:rsid w:val="001826FA"/>
    <w:rsid w:val="001854C8"/>
    <w:rsid w:val="00185D86"/>
    <w:rsid w:val="00186739"/>
    <w:rsid w:val="0019107A"/>
    <w:rsid w:val="001A313C"/>
    <w:rsid w:val="001A60B1"/>
    <w:rsid w:val="001B1A28"/>
    <w:rsid w:val="001B2B2B"/>
    <w:rsid w:val="001B36B1"/>
    <w:rsid w:val="001B41AC"/>
    <w:rsid w:val="001B5ECA"/>
    <w:rsid w:val="001B6E89"/>
    <w:rsid w:val="001E3B4F"/>
    <w:rsid w:val="001E7A54"/>
    <w:rsid w:val="001E7B7A"/>
    <w:rsid w:val="001F4C5C"/>
    <w:rsid w:val="00204478"/>
    <w:rsid w:val="00205473"/>
    <w:rsid w:val="00206C76"/>
    <w:rsid w:val="00212258"/>
    <w:rsid w:val="00212828"/>
    <w:rsid w:val="00214E2E"/>
    <w:rsid w:val="002160A5"/>
    <w:rsid w:val="00216141"/>
    <w:rsid w:val="00217186"/>
    <w:rsid w:val="00234B8F"/>
    <w:rsid w:val="002434A1"/>
    <w:rsid w:val="00245EF6"/>
    <w:rsid w:val="00262835"/>
    <w:rsid w:val="00263943"/>
    <w:rsid w:val="00267B35"/>
    <w:rsid w:val="0027319D"/>
    <w:rsid w:val="0028275A"/>
    <w:rsid w:val="002839EB"/>
    <w:rsid w:val="00291CF0"/>
    <w:rsid w:val="002A4F9B"/>
    <w:rsid w:val="002A74B6"/>
    <w:rsid w:val="002B06A2"/>
    <w:rsid w:val="002B2705"/>
    <w:rsid w:val="002C1232"/>
    <w:rsid w:val="002C3CE4"/>
    <w:rsid w:val="002C749E"/>
    <w:rsid w:val="002E0586"/>
    <w:rsid w:val="002F7910"/>
    <w:rsid w:val="0030261C"/>
    <w:rsid w:val="003033E5"/>
    <w:rsid w:val="003249BA"/>
    <w:rsid w:val="003427CE"/>
    <w:rsid w:val="00355D5A"/>
    <w:rsid w:val="00360269"/>
    <w:rsid w:val="003640A3"/>
    <w:rsid w:val="003671E3"/>
    <w:rsid w:val="0037551B"/>
    <w:rsid w:val="0037778F"/>
    <w:rsid w:val="003803F3"/>
    <w:rsid w:val="003859A4"/>
    <w:rsid w:val="0039087C"/>
    <w:rsid w:val="00392DBA"/>
    <w:rsid w:val="003B597D"/>
    <w:rsid w:val="003B7820"/>
    <w:rsid w:val="003C3322"/>
    <w:rsid w:val="003C68C2"/>
    <w:rsid w:val="003C7570"/>
    <w:rsid w:val="003D4CAE"/>
    <w:rsid w:val="003D59C1"/>
    <w:rsid w:val="003F239D"/>
    <w:rsid w:val="003F26BD"/>
    <w:rsid w:val="003F52AD"/>
    <w:rsid w:val="004024A5"/>
    <w:rsid w:val="0040281D"/>
    <w:rsid w:val="0041237D"/>
    <w:rsid w:val="004303B0"/>
    <w:rsid w:val="0043144F"/>
    <w:rsid w:val="00431BFA"/>
    <w:rsid w:val="004353CF"/>
    <w:rsid w:val="00436FEA"/>
    <w:rsid w:val="004542F7"/>
    <w:rsid w:val="004612B2"/>
    <w:rsid w:val="00462825"/>
    <w:rsid w:val="004631BC"/>
    <w:rsid w:val="004636AD"/>
    <w:rsid w:val="00464C40"/>
    <w:rsid w:val="00473246"/>
    <w:rsid w:val="0047404E"/>
    <w:rsid w:val="0047470C"/>
    <w:rsid w:val="00481D19"/>
    <w:rsid w:val="00484761"/>
    <w:rsid w:val="00484DD5"/>
    <w:rsid w:val="00485FE8"/>
    <w:rsid w:val="00492A83"/>
    <w:rsid w:val="004A16F0"/>
    <w:rsid w:val="004B36E5"/>
    <w:rsid w:val="004B5A4A"/>
    <w:rsid w:val="004B6FCF"/>
    <w:rsid w:val="004C17C7"/>
    <w:rsid w:val="004C1E16"/>
    <w:rsid w:val="004C2543"/>
    <w:rsid w:val="004C6EE9"/>
    <w:rsid w:val="004D15CA"/>
    <w:rsid w:val="004D60B4"/>
    <w:rsid w:val="004D6F01"/>
    <w:rsid w:val="004E3E4C"/>
    <w:rsid w:val="004E79A6"/>
    <w:rsid w:val="004F23A0"/>
    <w:rsid w:val="004F3DDF"/>
    <w:rsid w:val="004F62D7"/>
    <w:rsid w:val="005003E3"/>
    <w:rsid w:val="005052CD"/>
    <w:rsid w:val="00522060"/>
    <w:rsid w:val="00542EB0"/>
    <w:rsid w:val="00550A26"/>
    <w:rsid w:val="00550BF5"/>
    <w:rsid w:val="00567A70"/>
    <w:rsid w:val="0057225D"/>
    <w:rsid w:val="00572D4F"/>
    <w:rsid w:val="0057346A"/>
    <w:rsid w:val="005A2A15"/>
    <w:rsid w:val="005A5417"/>
    <w:rsid w:val="005C41D6"/>
    <w:rsid w:val="005C46BB"/>
    <w:rsid w:val="005C6220"/>
    <w:rsid w:val="005C66C2"/>
    <w:rsid w:val="005D1B15"/>
    <w:rsid w:val="005D2824"/>
    <w:rsid w:val="005D4F1A"/>
    <w:rsid w:val="005D709C"/>
    <w:rsid w:val="005D70F2"/>
    <w:rsid w:val="005D72BB"/>
    <w:rsid w:val="005E3C49"/>
    <w:rsid w:val="005E692F"/>
    <w:rsid w:val="006018B5"/>
    <w:rsid w:val="006069DA"/>
    <w:rsid w:val="00614C57"/>
    <w:rsid w:val="0062103D"/>
    <w:rsid w:val="0062114B"/>
    <w:rsid w:val="00623698"/>
    <w:rsid w:val="00625E96"/>
    <w:rsid w:val="006344BC"/>
    <w:rsid w:val="00645B45"/>
    <w:rsid w:val="00647C09"/>
    <w:rsid w:val="006503AF"/>
    <w:rsid w:val="00651F2C"/>
    <w:rsid w:val="00685450"/>
    <w:rsid w:val="00693D5D"/>
    <w:rsid w:val="006945AC"/>
    <w:rsid w:val="006A0AF1"/>
    <w:rsid w:val="006A7818"/>
    <w:rsid w:val="006B1D09"/>
    <w:rsid w:val="006B46FB"/>
    <w:rsid w:val="006B7F03"/>
    <w:rsid w:val="006D75DD"/>
    <w:rsid w:val="006E1D1C"/>
    <w:rsid w:val="006E5CF9"/>
    <w:rsid w:val="007003ED"/>
    <w:rsid w:val="00705BAB"/>
    <w:rsid w:val="00706B72"/>
    <w:rsid w:val="00712971"/>
    <w:rsid w:val="00717488"/>
    <w:rsid w:val="00725B45"/>
    <w:rsid w:val="00732288"/>
    <w:rsid w:val="0073510B"/>
    <w:rsid w:val="00736AFB"/>
    <w:rsid w:val="00742D6A"/>
    <w:rsid w:val="007533B1"/>
    <w:rsid w:val="00760927"/>
    <w:rsid w:val="007641B7"/>
    <w:rsid w:val="0076592E"/>
    <w:rsid w:val="00777780"/>
    <w:rsid w:val="007829A8"/>
    <w:rsid w:val="007900EA"/>
    <w:rsid w:val="007A152F"/>
    <w:rsid w:val="007A7A37"/>
    <w:rsid w:val="007B1FFE"/>
    <w:rsid w:val="007B2FC0"/>
    <w:rsid w:val="007C2784"/>
    <w:rsid w:val="007C4336"/>
    <w:rsid w:val="007C795C"/>
    <w:rsid w:val="007E0C4A"/>
    <w:rsid w:val="007E444F"/>
    <w:rsid w:val="007E6545"/>
    <w:rsid w:val="007F7AA6"/>
    <w:rsid w:val="008052C5"/>
    <w:rsid w:val="008165FA"/>
    <w:rsid w:val="00821255"/>
    <w:rsid w:val="00823624"/>
    <w:rsid w:val="0083297A"/>
    <w:rsid w:val="00837E47"/>
    <w:rsid w:val="008452D5"/>
    <w:rsid w:val="008518FE"/>
    <w:rsid w:val="0085659C"/>
    <w:rsid w:val="00856F13"/>
    <w:rsid w:val="008632CA"/>
    <w:rsid w:val="00865177"/>
    <w:rsid w:val="00872026"/>
    <w:rsid w:val="00874C52"/>
    <w:rsid w:val="0087792E"/>
    <w:rsid w:val="0088022F"/>
    <w:rsid w:val="00883EAF"/>
    <w:rsid w:val="00885258"/>
    <w:rsid w:val="008A30C3"/>
    <w:rsid w:val="008A3C23"/>
    <w:rsid w:val="008B38E0"/>
    <w:rsid w:val="008B748C"/>
    <w:rsid w:val="008C21F1"/>
    <w:rsid w:val="008C49CC"/>
    <w:rsid w:val="008D05A5"/>
    <w:rsid w:val="008D379A"/>
    <w:rsid w:val="008D69E9"/>
    <w:rsid w:val="008E0645"/>
    <w:rsid w:val="008F107D"/>
    <w:rsid w:val="008F1180"/>
    <w:rsid w:val="008F4AAD"/>
    <w:rsid w:val="008F594A"/>
    <w:rsid w:val="00904C7E"/>
    <w:rsid w:val="0091035B"/>
    <w:rsid w:val="0093208F"/>
    <w:rsid w:val="00934311"/>
    <w:rsid w:val="00943228"/>
    <w:rsid w:val="0095783F"/>
    <w:rsid w:val="00961C32"/>
    <w:rsid w:val="00967B63"/>
    <w:rsid w:val="00967E6C"/>
    <w:rsid w:val="00986D77"/>
    <w:rsid w:val="00992225"/>
    <w:rsid w:val="00994ECD"/>
    <w:rsid w:val="00996484"/>
    <w:rsid w:val="009A1F6E"/>
    <w:rsid w:val="009A549D"/>
    <w:rsid w:val="009B244D"/>
    <w:rsid w:val="009B5978"/>
    <w:rsid w:val="009B5C2E"/>
    <w:rsid w:val="009B6BA1"/>
    <w:rsid w:val="009C23D6"/>
    <w:rsid w:val="009C6314"/>
    <w:rsid w:val="009C6B7C"/>
    <w:rsid w:val="009C7D17"/>
    <w:rsid w:val="009E0236"/>
    <w:rsid w:val="009E484E"/>
    <w:rsid w:val="009E7615"/>
    <w:rsid w:val="009F0DB0"/>
    <w:rsid w:val="009F40FB"/>
    <w:rsid w:val="00A03FB3"/>
    <w:rsid w:val="00A149CC"/>
    <w:rsid w:val="00A22FCB"/>
    <w:rsid w:val="00A27820"/>
    <w:rsid w:val="00A37BA8"/>
    <w:rsid w:val="00A44B55"/>
    <w:rsid w:val="00A472F1"/>
    <w:rsid w:val="00A47FA2"/>
    <w:rsid w:val="00A5237D"/>
    <w:rsid w:val="00A52831"/>
    <w:rsid w:val="00A52BFD"/>
    <w:rsid w:val="00A554A3"/>
    <w:rsid w:val="00A5700A"/>
    <w:rsid w:val="00A758EA"/>
    <w:rsid w:val="00A763DA"/>
    <w:rsid w:val="00A776C1"/>
    <w:rsid w:val="00A83B0C"/>
    <w:rsid w:val="00A87DB2"/>
    <w:rsid w:val="00A95C50"/>
    <w:rsid w:val="00A97AE8"/>
    <w:rsid w:val="00AB28B7"/>
    <w:rsid w:val="00AB2ABE"/>
    <w:rsid w:val="00AB79A6"/>
    <w:rsid w:val="00AC4850"/>
    <w:rsid w:val="00AD02EC"/>
    <w:rsid w:val="00AD15D7"/>
    <w:rsid w:val="00AD4752"/>
    <w:rsid w:val="00AD54E3"/>
    <w:rsid w:val="00AD7077"/>
    <w:rsid w:val="00AF2EC1"/>
    <w:rsid w:val="00AF770C"/>
    <w:rsid w:val="00B1345B"/>
    <w:rsid w:val="00B158FD"/>
    <w:rsid w:val="00B16E12"/>
    <w:rsid w:val="00B16E28"/>
    <w:rsid w:val="00B25674"/>
    <w:rsid w:val="00B3213B"/>
    <w:rsid w:val="00B47B59"/>
    <w:rsid w:val="00B52661"/>
    <w:rsid w:val="00B53F81"/>
    <w:rsid w:val="00B56C2B"/>
    <w:rsid w:val="00B610EE"/>
    <w:rsid w:val="00B62733"/>
    <w:rsid w:val="00B65BD3"/>
    <w:rsid w:val="00B70469"/>
    <w:rsid w:val="00B713D9"/>
    <w:rsid w:val="00B72B75"/>
    <w:rsid w:val="00B72DD8"/>
    <w:rsid w:val="00B72E09"/>
    <w:rsid w:val="00B73EF5"/>
    <w:rsid w:val="00B91470"/>
    <w:rsid w:val="00BA4A30"/>
    <w:rsid w:val="00BB1E68"/>
    <w:rsid w:val="00BB4BB5"/>
    <w:rsid w:val="00BB72B2"/>
    <w:rsid w:val="00BC505F"/>
    <w:rsid w:val="00BD004D"/>
    <w:rsid w:val="00BD5859"/>
    <w:rsid w:val="00BD75C4"/>
    <w:rsid w:val="00BD7AE4"/>
    <w:rsid w:val="00BF0C69"/>
    <w:rsid w:val="00BF3F74"/>
    <w:rsid w:val="00BF5E84"/>
    <w:rsid w:val="00BF629B"/>
    <w:rsid w:val="00BF655C"/>
    <w:rsid w:val="00C0279F"/>
    <w:rsid w:val="00C075EF"/>
    <w:rsid w:val="00C11E83"/>
    <w:rsid w:val="00C1255C"/>
    <w:rsid w:val="00C133E1"/>
    <w:rsid w:val="00C222BC"/>
    <w:rsid w:val="00C2378A"/>
    <w:rsid w:val="00C37756"/>
    <w:rsid w:val="00C378A1"/>
    <w:rsid w:val="00C41477"/>
    <w:rsid w:val="00C518AB"/>
    <w:rsid w:val="00C52C3A"/>
    <w:rsid w:val="00C621D6"/>
    <w:rsid w:val="00C66F0E"/>
    <w:rsid w:val="00C72124"/>
    <w:rsid w:val="00C82D86"/>
    <w:rsid w:val="00C84E84"/>
    <w:rsid w:val="00C85EFA"/>
    <w:rsid w:val="00C87439"/>
    <w:rsid w:val="00C9035B"/>
    <w:rsid w:val="00CA0F6E"/>
    <w:rsid w:val="00CA74EE"/>
    <w:rsid w:val="00CB499A"/>
    <w:rsid w:val="00CB4B8D"/>
    <w:rsid w:val="00CC0DDA"/>
    <w:rsid w:val="00CD381B"/>
    <w:rsid w:val="00CD5D37"/>
    <w:rsid w:val="00CD684F"/>
    <w:rsid w:val="00D02509"/>
    <w:rsid w:val="00D045A3"/>
    <w:rsid w:val="00D06623"/>
    <w:rsid w:val="00D06F0F"/>
    <w:rsid w:val="00D12909"/>
    <w:rsid w:val="00D14C6B"/>
    <w:rsid w:val="00D21201"/>
    <w:rsid w:val="00D31C17"/>
    <w:rsid w:val="00D3283F"/>
    <w:rsid w:val="00D32F53"/>
    <w:rsid w:val="00D45DA7"/>
    <w:rsid w:val="00D4784D"/>
    <w:rsid w:val="00D503F0"/>
    <w:rsid w:val="00D5536F"/>
    <w:rsid w:val="00D56935"/>
    <w:rsid w:val="00D62377"/>
    <w:rsid w:val="00D758C6"/>
    <w:rsid w:val="00D90C10"/>
    <w:rsid w:val="00D92459"/>
    <w:rsid w:val="00D92E96"/>
    <w:rsid w:val="00DA09CD"/>
    <w:rsid w:val="00DA12E7"/>
    <w:rsid w:val="00DA258C"/>
    <w:rsid w:val="00DB42F1"/>
    <w:rsid w:val="00DB6AE4"/>
    <w:rsid w:val="00DC2184"/>
    <w:rsid w:val="00DD010C"/>
    <w:rsid w:val="00DD44B1"/>
    <w:rsid w:val="00DE07FA"/>
    <w:rsid w:val="00DE7A6F"/>
    <w:rsid w:val="00DF2DDE"/>
    <w:rsid w:val="00E01667"/>
    <w:rsid w:val="00E10E8E"/>
    <w:rsid w:val="00E1185B"/>
    <w:rsid w:val="00E17A4B"/>
    <w:rsid w:val="00E24C61"/>
    <w:rsid w:val="00E25440"/>
    <w:rsid w:val="00E30B34"/>
    <w:rsid w:val="00E36209"/>
    <w:rsid w:val="00E377A8"/>
    <w:rsid w:val="00E420BB"/>
    <w:rsid w:val="00E429C2"/>
    <w:rsid w:val="00E50DF6"/>
    <w:rsid w:val="00E578E3"/>
    <w:rsid w:val="00E74297"/>
    <w:rsid w:val="00E90303"/>
    <w:rsid w:val="00E91853"/>
    <w:rsid w:val="00E965C5"/>
    <w:rsid w:val="00E96A3A"/>
    <w:rsid w:val="00E97402"/>
    <w:rsid w:val="00E97B99"/>
    <w:rsid w:val="00EA2DE2"/>
    <w:rsid w:val="00EA43B0"/>
    <w:rsid w:val="00EA5A7D"/>
    <w:rsid w:val="00EB2E9D"/>
    <w:rsid w:val="00EB2F13"/>
    <w:rsid w:val="00EB667A"/>
    <w:rsid w:val="00EC3457"/>
    <w:rsid w:val="00ED14ED"/>
    <w:rsid w:val="00ED3707"/>
    <w:rsid w:val="00EE5F86"/>
    <w:rsid w:val="00EE6FFC"/>
    <w:rsid w:val="00EF10AC"/>
    <w:rsid w:val="00EF1D52"/>
    <w:rsid w:val="00EF4701"/>
    <w:rsid w:val="00EF564E"/>
    <w:rsid w:val="00F02B83"/>
    <w:rsid w:val="00F22198"/>
    <w:rsid w:val="00F25E3E"/>
    <w:rsid w:val="00F2636E"/>
    <w:rsid w:val="00F32AE8"/>
    <w:rsid w:val="00F33D49"/>
    <w:rsid w:val="00F3481E"/>
    <w:rsid w:val="00F41955"/>
    <w:rsid w:val="00F43F0E"/>
    <w:rsid w:val="00F452C5"/>
    <w:rsid w:val="00F52BE5"/>
    <w:rsid w:val="00F577F6"/>
    <w:rsid w:val="00F61A7D"/>
    <w:rsid w:val="00F63D01"/>
    <w:rsid w:val="00F65266"/>
    <w:rsid w:val="00F75145"/>
    <w:rsid w:val="00F751E1"/>
    <w:rsid w:val="00F908BE"/>
    <w:rsid w:val="00F924F3"/>
    <w:rsid w:val="00F94CFB"/>
    <w:rsid w:val="00F9521D"/>
    <w:rsid w:val="00FB4A40"/>
    <w:rsid w:val="00FC173E"/>
    <w:rsid w:val="00FC1F79"/>
    <w:rsid w:val="00FD1E1A"/>
    <w:rsid w:val="00FD347F"/>
    <w:rsid w:val="00FE31EA"/>
    <w:rsid w:val="00FF1646"/>
    <w:rsid w:val="7F4A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339A35"/>
  <w15:docId w15:val="{CF8E38AE-C4CD-446E-97F6-FD22124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semiHidden="1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Pa0">
    <w:name w:val="Pa0"/>
    <w:basedOn w:val="Normal"/>
    <w:next w:val="Normal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Pr>
      <w:color w:val="00529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paragraph" w:customStyle="1" w:styleId="ParagraphStyle1">
    <w:name w:val="Paragraph Style 1"/>
    <w:basedOn w:val="Normal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Heading1Char">
    <w:name w:val="Heading 1 Char"/>
    <w:basedOn w:val="DefaultParagraphFont"/>
    <w:link w:val="Heading1"/>
    <w:uiPriority w:val="9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Pr>
      <w:smallCaps/>
      <w:kern w:val="28"/>
    </w:rPr>
  </w:style>
  <w:style w:type="character" w:customStyle="1" w:styleId="Style1Char">
    <w:name w:val="Style1 Char"/>
    <w:basedOn w:val="ReferenceHeadChar"/>
    <w:link w:val="Style1"/>
    <w:rPr>
      <w:smallCaps/>
      <w:kern w:val="28"/>
    </w:rPr>
  </w:style>
  <w:style w:type="paragraph" w:customStyle="1" w:styleId="Revision1">
    <w:name w:val="Revision1"/>
    <w:hidden/>
    <w:uiPriority w:val="99"/>
    <w:semiHidden/>
    <w:rPr>
      <w:lang w:eastAsia="en-US"/>
    </w:rPr>
  </w:style>
  <w:style w:type="character" w:customStyle="1" w:styleId="BodyText2">
    <w:name w:val="Body Text2"/>
    <w:basedOn w:val="DefaultParagraphFont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i/>
      <w:iCs/>
    </w:rPr>
  </w:style>
  <w:style w:type="paragraph" w:customStyle="1" w:styleId="TextL-MAG">
    <w:name w:val="Text L-MAG"/>
    <w:basedOn w:val="Normal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Pr>
      <w:szCs w:val="24"/>
    </w:rPr>
  </w:style>
  <w:style w:type="paragraph" w:customStyle="1" w:styleId="NoSpacing1">
    <w:name w:val="No Spacing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DefaultParagraphFont"/>
    <w:link w:val="NoSpacing1"/>
    <w:uiPriority w:val="1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ListParagraph">
    <w:name w:val="List Paragraph"/>
    <w:basedOn w:val="Normal"/>
    <w:uiPriority w:val="99"/>
    <w:rsid w:val="00127E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46BB"/>
    <w:rPr>
      <w:color w:val="808080"/>
    </w:rPr>
  </w:style>
  <w:style w:type="table" w:styleId="TableGrid">
    <w:name w:val="Table Grid"/>
    <w:basedOn w:val="TableNormal"/>
    <w:rsid w:val="00A7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AB2AB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DejaVu Sans"/>
    <w:charset w:val="00"/>
    <w:family w:val="auto"/>
    <w:pitch w:val="default"/>
    <w:sig w:usb0="00000000" w:usb1="00000000" w:usb2="00000000" w:usb3="00000000" w:csb0="000001FB" w:csb1="00000000"/>
  </w:font>
  <w:font w:name="Formata-Regular">
    <w:altName w:val="DejaVu Sans"/>
    <w:charset w:val="4D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Shell Dlg">
    <w:altName w:val="Liberation San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38"/>
    <w:rsid w:val="00C07FE2"/>
    <w:rsid w:val="00C2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0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7F8C8-5FB9-484D-8C80-CDE9B822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张子伟</cp:lastModifiedBy>
  <cp:revision>115</cp:revision>
  <cp:lastPrinted>2017-12-19T12:19:00Z</cp:lastPrinted>
  <dcterms:created xsi:type="dcterms:W3CDTF">2017-12-19T04:13:00Z</dcterms:created>
  <dcterms:modified xsi:type="dcterms:W3CDTF">2018-01-0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